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w:t>
      </w:r>
      <w:r w:rsidR="00AA3CA3" w:rsidRPr="006F589C">
        <w:rPr>
          <w:rStyle w:val="a8"/>
          <w:rFonts w:ascii="Times New Roman" w:hAnsi="Times New Roman" w:cs="Times New Roman"/>
          <w:color w:val="000000"/>
          <w:sz w:val="28"/>
          <w:szCs w:val="28"/>
        </w:rPr>
        <w:lastRenderedPageBreak/>
        <w:t>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FE" w:rsidRDefault="009853FE" w:rsidP="00204BB5">
      <w:r>
        <w:separator/>
      </w:r>
    </w:p>
  </w:endnote>
  <w:endnote w:type="continuationSeparator" w:id="0">
    <w:p w:rsidR="009853FE" w:rsidRDefault="009853F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FE" w:rsidRDefault="009853FE" w:rsidP="00204BB5">
      <w:r>
        <w:separator/>
      </w:r>
    </w:p>
  </w:footnote>
  <w:footnote w:type="continuationSeparator" w:id="0">
    <w:p w:rsidR="009853FE" w:rsidRDefault="009853F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61F14">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17A1A"/>
    <w:rsid w:val="00220B63"/>
    <w:rsid w:val="00221E4C"/>
    <w:rsid w:val="00221F38"/>
    <w:rsid w:val="00221F7E"/>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3B8C"/>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714"/>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53FE"/>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156"/>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1F14"/>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E0F648-EF23-4A3A-B467-FBF152DD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590ACF-4FF8-413E-9183-8C26BEEE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ечаева Галина Артуровна</cp:lastModifiedBy>
  <cp:revision>3</cp:revision>
  <cp:lastPrinted>2020-12-24T15:48:00Z</cp:lastPrinted>
  <dcterms:created xsi:type="dcterms:W3CDTF">2020-12-30T10:30:00Z</dcterms:created>
  <dcterms:modified xsi:type="dcterms:W3CDTF">2020-12-30T10:30:00Z</dcterms:modified>
</cp:coreProperties>
</file>